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360F17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FA35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35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 – заместитель Главы администрации района по вопросам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го развития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8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 w:rsidRPr="002019CC">
        <w:rPr>
          <w:rFonts w:ascii="Times New Roman" w:hAnsi="Times New Roman" w:cs="Times New Roman"/>
          <w:sz w:val="28"/>
          <w:szCs w:val="28"/>
        </w:rPr>
        <w:t xml:space="preserve"> И.И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19CC">
        <w:rPr>
          <w:rFonts w:ascii="Times New Roman" w:hAnsi="Times New Roman" w:cs="Times New Roman"/>
          <w:sz w:val="28"/>
          <w:szCs w:val="28"/>
        </w:rPr>
        <w:t>руководитель аппарата  администрации района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Е.А.      – ревизор     внутреннего     муниципального    финансового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онтроля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 управления  администрации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     – начальник отдела правового обеспечения администрации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</w:t>
      </w:r>
    </w:p>
    <w:p w:rsidR="00C91556" w:rsidRDefault="00D822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3055" w:rsidRPr="00493055" w:rsidRDefault="00132304" w:rsidP="00E52824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0F17">
        <w:rPr>
          <w:rFonts w:ascii="Times New Roman" w:hAnsi="Times New Roman" w:cs="Times New Roman"/>
          <w:sz w:val="28"/>
          <w:szCs w:val="28"/>
        </w:rPr>
        <w:t>результатов служебной проверки в отношении директора МУК «МИКМ» Слепухиной Елены Николаевны</w:t>
      </w:r>
      <w:r w:rsidR="00493055">
        <w:rPr>
          <w:rFonts w:ascii="Times New Roman" w:hAnsi="Times New Roman" w:cs="Times New Roman"/>
          <w:sz w:val="28"/>
          <w:szCs w:val="28"/>
        </w:rPr>
        <w:t>.</w:t>
      </w:r>
    </w:p>
    <w:p w:rsidR="00E86B76" w:rsidRPr="00E86B76" w:rsidRDefault="00E86B76" w:rsidP="00E86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B76">
        <w:rPr>
          <w:rFonts w:ascii="Times New Roman" w:hAnsi="Times New Roman"/>
          <w:b/>
          <w:sz w:val="28"/>
          <w:szCs w:val="28"/>
        </w:rPr>
        <w:t>Выступила:</w:t>
      </w:r>
    </w:p>
    <w:p w:rsidR="00A3507E" w:rsidRPr="005E496A" w:rsidRDefault="00F35854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итонова Н.В.</w:t>
      </w:r>
      <w:r w:rsidR="00E86B76">
        <w:rPr>
          <w:rFonts w:ascii="Times New Roman" w:hAnsi="Times New Roman"/>
          <w:b/>
          <w:sz w:val="28"/>
          <w:szCs w:val="28"/>
        </w:rPr>
        <w:t xml:space="preserve"> </w:t>
      </w:r>
      <w:r w:rsidR="00E86B76" w:rsidRPr="00E86B76">
        <w:rPr>
          <w:rFonts w:ascii="Times New Roman" w:hAnsi="Times New Roman"/>
          <w:sz w:val="28"/>
          <w:szCs w:val="28"/>
        </w:rPr>
        <w:t xml:space="preserve">сообщила, </w:t>
      </w:r>
      <w:r w:rsidR="00360F17" w:rsidRPr="00E86B76">
        <w:rPr>
          <w:rFonts w:ascii="Times New Roman" w:hAnsi="Times New Roman"/>
          <w:sz w:val="28"/>
          <w:szCs w:val="28"/>
        </w:rPr>
        <w:t>что</w:t>
      </w:r>
      <w:r w:rsidR="00360F17" w:rsidRPr="00E86B76">
        <w:rPr>
          <w:rFonts w:ascii="Times New Roman" w:hAnsi="Times New Roman" w:cs="Times New Roman"/>
          <w:sz w:val="28"/>
          <w:szCs w:val="28"/>
        </w:rPr>
        <w:t xml:space="preserve"> </w:t>
      </w:r>
      <w:r w:rsidR="00360F17">
        <w:rPr>
          <w:rFonts w:ascii="Times New Roman" w:hAnsi="Times New Roman" w:cs="Times New Roman"/>
          <w:sz w:val="28"/>
          <w:szCs w:val="28"/>
        </w:rPr>
        <w:t>в ходе проверки Муниципального учреждения культуры «</w:t>
      </w:r>
      <w:proofErr w:type="spellStart"/>
      <w:r w:rsidR="00360F1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360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0F1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360F17">
        <w:rPr>
          <w:rFonts w:ascii="Times New Roman" w:hAnsi="Times New Roman" w:cs="Times New Roman"/>
          <w:sz w:val="28"/>
          <w:szCs w:val="28"/>
        </w:rPr>
        <w:t xml:space="preserve"> – краеведческий</w:t>
      </w:r>
      <w:proofErr w:type="gramEnd"/>
      <w:r w:rsidR="00360F17">
        <w:rPr>
          <w:rFonts w:ascii="Times New Roman" w:hAnsi="Times New Roman" w:cs="Times New Roman"/>
          <w:sz w:val="28"/>
          <w:szCs w:val="28"/>
        </w:rPr>
        <w:t xml:space="preserve"> музей» с</w:t>
      </w:r>
      <w:r w:rsidR="00360F17">
        <w:rPr>
          <w:rFonts w:ascii="Times New Roman" w:hAnsi="Times New Roman"/>
          <w:sz w:val="28"/>
          <w:szCs w:val="28"/>
        </w:rPr>
        <w:t xml:space="preserve"> 05.12.2016 года по 28.12.2016 года</w:t>
      </w:r>
      <w:r w:rsidR="00360F17">
        <w:rPr>
          <w:rFonts w:ascii="Times New Roman" w:hAnsi="Times New Roman" w:cs="Times New Roman"/>
          <w:sz w:val="28"/>
          <w:szCs w:val="28"/>
        </w:rPr>
        <w:t xml:space="preserve">  на основании акта от 28.12.2016 года, установлено ненадлежащее исполнение должностных обязанностей Слепухиной Е.Н., выразившееся в допущении случаев неправомерного и неэффективного использования бюджетных средств, отсутствии надлежащего контроля за правильностью ведения бухгалтерского учёта и соблюдения финансовой дисциплины в муниципальном  учреждении культуры.</w:t>
      </w:r>
    </w:p>
    <w:p w:rsidR="00954A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ED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374E89" w:rsidRPr="004610E6" w:rsidRDefault="00954A3A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</w:t>
      </w:r>
      <w:r w:rsidR="00384492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="00B55921"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="009722B5">
        <w:rPr>
          <w:rFonts w:ascii="Times New Roman" w:hAnsi="Times New Roman" w:cs="Times New Roman"/>
          <w:sz w:val="28"/>
          <w:szCs w:val="28"/>
        </w:rPr>
        <w:t xml:space="preserve">с </w:t>
      </w:r>
      <w:r w:rsidR="009722B5" w:rsidRPr="00684935">
        <w:rPr>
          <w:rFonts w:ascii="Times New Roman" w:hAnsi="Times New Roman" w:cs="Times New Roman"/>
          <w:sz w:val="28"/>
          <w:szCs w:val="28"/>
        </w:rPr>
        <w:t>результата</w:t>
      </w:r>
      <w:r w:rsidR="009722B5">
        <w:rPr>
          <w:rFonts w:ascii="Times New Roman" w:hAnsi="Times New Roman" w:cs="Times New Roman"/>
          <w:sz w:val="28"/>
          <w:szCs w:val="28"/>
        </w:rPr>
        <w:t xml:space="preserve">ми служебной проверки </w:t>
      </w:r>
      <w:r w:rsidR="004610E6">
        <w:rPr>
          <w:rFonts w:ascii="Times New Roman" w:hAnsi="Times New Roman" w:cs="Times New Roman"/>
          <w:sz w:val="28"/>
          <w:szCs w:val="28"/>
        </w:rPr>
        <w:t>в отношении директора МУК «МИКМ» Слепухиной Елены Николаевны.</w:t>
      </w:r>
      <w:r w:rsidR="004610E6">
        <w:rPr>
          <w:rFonts w:ascii="Times New Roman" w:hAnsi="Times New Roman"/>
          <w:sz w:val="28"/>
          <w:szCs w:val="28"/>
        </w:rPr>
        <w:t xml:space="preserve"> Нарушения, </w:t>
      </w:r>
      <w:r w:rsidR="004610E6">
        <w:rPr>
          <w:rFonts w:ascii="Times New Roman" w:hAnsi="Times New Roman" w:cs="Times New Roman"/>
          <w:sz w:val="28"/>
          <w:szCs w:val="28"/>
        </w:rPr>
        <w:lastRenderedPageBreak/>
        <w:t>выразивши</w:t>
      </w:r>
      <w:r w:rsidR="004610E6" w:rsidRPr="00196CBE">
        <w:rPr>
          <w:rFonts w:ascii="Times New Roman" w:hAnsi="Times New Roman" w:cs="Times New Roman"/>
          <w:sz w:val="28"/>
          <w:szCs w:val="28"/>
        </w:rPr>
        <w:t>еся в</w:t>
      </w:r>
      <w:r w:rsidR="004610E6">
        <w:rPr>
          <w:rFonts w:ascii="Times New Roman" w:hAnsi="Times New Roman" w:cs="Times New Roman"/>
          <w:sz w:val="28"/>
          <w:szCs w:val="28"/>
        </w:rPr>
        <w:t xml:space="preserve"> неправомерном и </w:t>
      </w:r>
      <w:r w:rsidR="004610E6" w:rsidRPr="00A221C1">
        <w:rPr>
          <w:rFonts w:ascii="Times New Roman" w:hAnsi="Times New Roman" w:cs="Times New Roman"/>
          <w:sz w:val="28"/>
          <w:szCs w:val="28"/>
        </w:rPr>
        <w:t>неэффективно</w:t>
      </w:r>
      <w:r w:rsidR="004610E6">
        <w:rPr>
          <w:rFonts w:ascii="Times New Roman" w:hAnsi="Times New Roman" w:cs="Times New Roman"/>
          <w:sz w:val="28"/>
          <w:szCs w:val="28"/>
        </w:rPr>
        <w:t>м</w:t>
      </w:r>
      <w:r w:rsidR="004610E6" w:rsidRPr="00A221C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610E6">
        <w:rPr>
          <w:rFonts w:ascii="Times New Roman" w:hAnsi="Times New Roman" w:cs="Times New Roman"/>
          <w:sz w:val="28"/>
          <w:szCs w:val="28"/>
        </w:rPr>
        <w:t xml:space="preserve">и </w:t>
      </w:r>
      <w:r w:rsidR="004610E6" w:rsidRPr="00A221C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610E6" w:rsidRPr="0052094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610E6">
        <w:rPr>
          <w:rFonts w:ascii="Times New Roman" w:hAnsi="Times New Roman" w:cs="Times New Roman"/>
          <w:sz w:val="28"/>
          <w:szCs w:val="28"/>
        </w:rPr>
        <w:t>на сумму</w:t>
      </w:r>
      <w:r w:rsidR="004610E6" w:rsidRPr="00520946">
        <w:rPr>
          <w:rFonts w:ascii="Times New Roman" w:hAnsi="Times New Roman" w:cs="Times New Roman"/>
          <w:sz w:val="28"/>
          <w:szCs w:val="28"/>
        </w:rPr>
        <w:t xml:space="preserve"> </w:t>
      </w:r>
      <w:r w:rsidR="00DF1734">
        <w:rPr>
          <w:rFonts w:ascii="Times New Roman" w:hAnsi="Times New Roman" w:cs="Times New Roman"/>
          <w:sz w:val="28"/>
          <w:szCs w:val="28"/>
        </w:rPr>
        <w:t>154108,15</w:t>
      </w:r>
      <w:r w:rsidR="004610E6">
        <w:rPr>
          <w:rFonts w:ascii="Times New Roman" w:hAnsi="Times New Roman" w:cs="Times New Roman"/>
          <w:sz w:val="28"/>
          <w:szCs w:val="28"/>
        </w:rPr>
        <w:t xml:space="preserve"> </w:t>
      </w:r>
      <w:r w:rsidR="004610E6" w:rsidRPr="00520946">
        <w:rPr>
          <w:rFonts w:ascii="Times New Roman" w:hAnsi="Times New Roman" w:cs="Times New Roman"/>
          <w:sz w:val="28"/>
          <w:szCs w:val="28"/>
        </w:rPr>
        <w:t>руб</w:t>
      </w:r>
      <w:r w:rsidR="004610E6" w:rsidRPr="00A221C1">
        <w:rPr>
          <w:rFonts w:ascii="Times New Roman" w:hAnsi="Times New Roman" w:cs="Times New Roman"/>
          <w:sz w:val="28"/>
          <w:szCs w:val="28"/>
        </w:rPr>
        <w:t>.</w:t>
      </w:r>
      <w:r w:rsidR="004610E6">
        <w:rPr>
          <w:rFonts w:ascii="Times New Roman" w:hAnsi="Times New Roman" w:cs="Times New Roman"/>
          <w:sz w:val="28"/>
          <w:szCs w:val="28"/>
        </w:rPr>
        <w:t>, подтвердились</w:t>
      </w:r>
      <w:r w:rsidR="00E64C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0E6" w:rsidRDefault="004610E6" w:rsidP="00461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5D1">
        <w:rPr>
          <w:rFonts w:ascii="Times New Roman" w:hAnsi="Times New Roman" w:cs="Times New Roman"/>
          <w:i/>
          <w:sz w:val="28"/>
          <w:szCs w:val="28"/>
        </w:rPr>
        <w:t>неэффективное использование бюджетных сре</w:t>
      </w:r>
      <w:proofErr w:type="gramStart"/>
      <w:r w:rsidRPr="008805D1">
        <w:rPr>
          <w:rFonts w:ascii="Times New Roman" w:hAnsi="Times New Roman" w:cs="Times New Roman"/>
          <w:i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25149,96 руб.  (отвлечение средств бюджета на оплату пеней по страховым взносам, налогу на доходы физических лиц, госпошлины по исполнительному листу);</w:t>
      </w:r>
    </w:p>
    <w:p w:rsidR="004610E6" w:rsidRDefault="004610E6" w:rsidP="00461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5D1">
        <w:rPr>
          <w:rFonts w:ascii="Times New Roman" w:hAnsi="Times New Roman" w:cs="Times New Roman"/>
          <w:i/>
          <w:sz w:val="28"/>
          <w:szCs w:val="28"/>
        </w:rPr>
        <w:t>неправомерное использование бюджетных сре</w:t>
      </w:r>
      <w:proofErr w:type="gramStart"/>
      <w:r w:rsidRPr="008805D1">
        <w:rPr>
          <w:rFonts w:ascii="Times New Roman" w:hAnsi="Times New Roman" w:cs="Times New Roman"/>
          <w:i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28958,19 руб. (выплата руководителю ежемесячной надбавки к заработной плате за напряжённость, интенсивность труда при отсутствии нормативно – правового акта);</w:t>
      </w:r>
    </w:p>
    <w:p w:rsidR="004610E6" w:rsidRPr="008805D1" w:rsidRDefault="004610E6" w:rsidP="00461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5D1">
        <w:rPr>
          <w:rFonts w:ascii="Times New Roman" w:hAnsi="Times New Roman" w:cs="Times New Roman"/>
          <w:i/>
          <w:sz w:val="28"/>
          <w:szCs w:val="28"/>
        </w:rPr>
        <w:t>прочие нарушения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приказов в двух экземплярах</w:t>
      </w:r>
      <w:r>
        <w:rPr>
          <w:rFonts w:ascii="Times New Roman" w:hAnsi="Times New Roman"/>
          <w:sz w:val="28"/>
          <w:szCs w:val="28"/>
        </w:rPr>
        <w:t xml:space="preserve">, нарушения  </w:t>
      </w:r>
      <w:r w:rsidRPr="00A221C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формлению карточек – справок,   ведению инвентарных карточек и др.</w:t>
      </w:r>
      <w:r w:rsidRPr="00A221C1">
        <w:rPr>
          <w:rFonts w:ascii="Times New Roman" w:hAnsi="Times New Roman"/>
          <w:sz w:val="28"/>
          <w:szCs w:val="28"/>
        </w:rPr>
        <w:tab/>
      </w:r>
    </w:p>
    <w:p w:rsidR="004610E6" w:rsidRDefault="0095666A" w:rsidP="0046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610E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610E6">
        <w:rPr>
          <w:rFonts w:ascii="Times New Roman" w:hAnsi="Times New Roman" w:cs="Times New Roman"/>
          <w:sz w:val="28"/>
          <w:szCs w:val="28"/>
        </w:rPr>
        <w:t xml:space="preserve">С результатами проверки директор МУК «МИКМ» Слепухина Е.Н. ознакомлена, представлена объяснительная с объяснениями причин нарушений. </w:t>
      </w: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4610E6" w:rsidRPr="00D65740" w:rsidRDefault="004610E6" w:rsidP="004610E6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директора МУК «МИКМ» Слепухиной Елены Николаевны взыскание в виде лишения выплаты стимулирующего характера (выплаты за напряжённость, интенсивность труда) в размере 30 % за январь 2017 года.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64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64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F731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И.И.</w:t>
      </w:r>
      <w:r w:rsidRPr="002019CC">
        <w:rPr>
          <w:rFonts w:ascii="Times New Roman" w:hAnsi="Times New Roman" w:cs="Times New Roman"/>
          <w:sz w:val="28"/>
          <w:szCs w:val="28"/>
        </w:rPr>
        <w:t>Башм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4AF5">
        <w:rPr>
          <w:rFonts w:ascii="Times New Roman" w:hAnsi="Times New Roman" w:cs="Times New Roman"/>
          <w:sz w:val="28"/>
          <w:szCs w:val="28"/>
        </w:rPr>
        <w:t>_______________ Е.А.Волкова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Pr="00E64AF5">
        <w:rPr>
          <w:rFonts w:ascii="Times New Roman" w:hAnsi="Times New Roman" w:cs="Times New Roman"/>
          <w:sz w:val="28"/>
          <w:szCs w:val="28"/>
        </w:rPr>
        <w:tab/>
      </w:r>
      <w:r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E49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А.Н.Петров</w:t>
      </w:r>
      <w:proofErr w:type="spellEnd"/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E49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М.Ю.Поджилкова</w:t>
      </w:r>
      <w:proofErr w:type="spellEnd"/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95183" w:rsidRPr="00A95183" w:rsidSect="005E49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507E"/>
    <w:rsid w:val="00036C82"/>
    <w:rsid w:val="00081CE8"/>
    <w:rsid w:val="000A0531"/>
    <w:rsid w:val="000A60E9"/>
    <w:rsid w:val="000B6795"/>
    <w:rsid w:val="000C2EDC"/>
    <w:rsid w:val="000E2503"/>
    <w:rsid w:val="000F2955"/>
    <w:rsid w:val="000F38EF"/>
    <w:rsid w:val="001034D6"/>
    <w:rsid w:val="00122F89"/>
    <w:rsid w:val="001300E3"/>
    <w:rsid w:val="00132304"/>
    <w:rsid w:val="00141369"/>
    <w:rsid w:val="001574EB"/>
    <w:rsid w:val="00166B8D"/>
    <w:rsid w:val="00166EA2"/>
    <w:rsid w:val="00185AC2"/>
    <w:rsid w:val="00186D28"/>
    <w:rsid w:val="00193DA1"/>
    <w:rsid w:val="001A5323"/>
    <w:rsid w:val="001A7831"/>
    <w:rsid w:val="001B08CD"/>
    <w:rsid w:val="001E633B"/>
    <w:rsid w:val="001E6BA1"/>
    <w:rsid w:val="00206FD1"/>
    <w:rsid w:val="00210145"/>
    <w:rsid w:val="002171E6"/>
    <w:rsid w:val="00232185"/>
    <w:rsid w:val="00262D5E"/>
    <w:rsid w:val="00265F5F"/>
    <w:rsid w:val="00266C0A"/>
    <w:rsid w:val="00270F03"/>
    <w:rsid w:val="002B2AE7"/>
    <w:rsid w:val="0030699E"/>
    <w:rsid w:val="00316259"/>
    <w:rsid w:val="00346EED"/>
    <w:rsid w:val="00357C81"/>
    <w:rsid w:val="00360F17"/>
    <w:rsid w:val="00366514"/>
    <w:rsid w:val="00374E89"/>
    <w:rsid w:val="00382656"/>
    <w:rsid w:val="00384492"/>
    <w:rsid w:val="00387A9F"/>
    <w:rsid w:val="003A0052"/>
    <w:rsid w:val="003A72DC"/>
    <w:rsid w:val="003C513F"/>
    <w:rsid w:val="003D1C33"/>
    <w:rsid w:val="003D4D0D"/>
    <w:rsid w:val="003D561A"/>
    <w:rsid w:val="003D670D"/>
    <w:rsid w:val="003F5710"/>
    <w:rsid w:val="004610E6"/>
    <w:rsid w:val="00486C3D"/>
    <w:rsid w:val="00493055"/>
    <w:rsid w:val="004A712A"/>
    <w:rsid w:val="004B7A29"/>
    <w:rsid w:val="00507050"/>
    <w:rsid w:val="0050742E"/>
    <w:rsid w:val="00510E73"/>
    <w:rsid w:val="005306F9"/>
    <w:rsid w:val="00533C6E"/>
    <w:rsid w:val="00540EDF"/>
    <w:rsid w:val="0054304F"/>
    <w:rsid w:val="0056047C"/>
    <w:rsid w:val="00571866"/>
    <w:rsid w:val="0058069E"/>
    <w:rsid w:val="00592FE1"/>
    <w:rsid w:val="00593BAD"/>
    <w:rsid w:val="005A12B6"/>
    <w:rsid w:val="005B100E"/>
    <w:rsid w:val="005E496A"/>
    <w:rsid w:val="00610980"/>
    <w:rsid w:val="006135CD"/>
    <w:rsid w:val="00616FB2"/>
    <w:rsid w:val="00617A6C"/>
    <w:rsid w:val="0062740E"/>
    <w:rsid w:val="00632FD7"/>
    <w:rsid w:val="0063698E"/>
    <w:rsid w:val="00641287"/>
    <w:rsid w:val="006740EB"/>
    <w:rsid w:val="00684935"/>
    <w:rsid w:val="00691E49"/>
    <w:rsid w:val="00695178"/>
    <w:rsid w:val="007137E0"/>
    <w:rsid w:val="007278E9"/>
    <w:rsid w:val="00733DEF"/>
    <w:rsid w:val="00736DE0"/>
    <w:rsid w:val="00737B9B"/>
    <w:rsid w:val="0074798D"/>
    <w:rsid w:val="0075701B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61EA3"/>
    <w:rsid w:val="008D4ED2"/>
    <w:rsid w:val="008E1637"/>
    <w:rsid w:val="008E45CE"/>
    <w:rsid w:val="008E5FD1"/>
    <w:rsid w:val="008E71AD"/>
    <w:rsid w:val="00903676"/>
    <w:rsid w:val="009413A8"/>
    <w:rsid w:val="009447EA"/>
    <w:rsid w:val="00951DC5"/>
    <w:rsid w:val="00954A3A"/>
    <w:rsid w:val="0095666A"/>
    <w:rsid w:val="009722B5"/>
    <w:rsid w:val="009C30FC"/>
    <w:rsid w:val="009E0F97"/>
    <w:rsid w:val="00A17006"/>
    <w:rsid w:val="00A21CCE"/>
    <w:rsid w:val="00A221C1"/>
    <w:rsid w:val="00A3507E"/>
    <w:rsid w:val="00A94FB6"/>
    <w:rsid w:val="00A95183"/>
    <w:rsid w:val="00A97631"/>
    <w:rsid w:val="00AA2628"/>
    <w:rsid w:val="00AA5548"/>
    <w:rsid w:val="00AB7E68"/>
    <w:rsid w:val="00AD0C7E"/>
    <w:rsid w:val="00AE6C5B"/>
    <w:rsid w:val="00AE70CE"/>
    <w:rsid w:val="00B055ED"/>
    <w:rsid w:val="00B40BD0"/>
    <w:rsid w:val="00B428DA"/>
    <w:rsid w:val="00B46BF6"/>
    <w:rsid w:val="00B5370E"/>
    <w:rsid w:val="00B55921"/>
    <w:rsid w:val="00B73E6A"/>
    <w:rsid w:val="00B86BD9"/>
    <w:rsid w:val="00B92930"/>
    <w:rsid w:val="00BA7EE4"/>
    <w:rsid w:val="00BD7AC1"/>
    <w:rsid w:val="00C3654A"/>
    <w:rsid w:val="00C40238"/>
    <w:rsid w:val="00C43883"/>
    <w:rsid w:val="00C5670A"/>
    <w:rsid w:val="00C5704F"/>
    <w:rsid w:val="00C91556"/>
    <w:rsid w:val="00C94BAC"/>
    <w:rsid w:val="00CA0B61"/>
    <w:rsid w:val="00CA14C3"/>
    <w:rsid w:val="00D348C3"/>
    <w:rsid w:val="00D4707C"/>
    <w:rsid w:val="00D656B0"/>
    <w:rsid w:val="00D778D6"/>
    <w:rsid w:val="00D82282"/>
    <w:rsid w:val="00D9574D"/>
    <w:rsid w:val="00DA14EB"/>
    <w:rsid w:val="00DA746A"/>
    <w:rsid w:val="00DC0768"/>
    <w:rsid w:val="00DD1CE1"/>
    <w:rsid w:val="00DD63FB"/>
    <w:rsid w:val="00DE243D"/>
    <w:rsid w:val="00DF1734"/>
    <w:rsid w:val="00DF1C83"/>
    <w:rsid w:val="00E10C56"/>
    <w:rsid w:val="00E52824"/>
    <w:rsid w:val="00E538FB"/>
    <w:rsid w:val="00E64C92"/>
    <w:rsid w:val="00E66610"/>
    <w:rsid w:val="00E86B76"/>
    <w:rsid w:val="00E940B5"/>
    <w:rsid w:val="00EA7949"/>
    <w:rsid w:val="00EC33A7"/>
    <w:rsid w:val="00ED252B"/>
    <w:rsid w:val="00ED3AD7"/>
    <w:rsid w:val="00EE0E5D"/>
    <w:rsid w:val="00EF1294"/>
    <w:rsid w:val="00EF1883"/>
    <w:rsid w:val="00F12EFD"/>
    <w:rsid w:val="00F2091D"/>
    <w:rsid w:val="00F35854"/>
    <w:rsid w:val="00F40ECA"/>
    <w:rsid w:val="00F53DFE"/>
    <w:rsid w:val="00F6205B"/>
    <w:rsid w:val="00F74B77"/>
    <w:rsid w:val="00F8169C"/>
    <w:rsid w:val="00F86C23"/>
    <w:rsid w:val="00F97DFE"/>
    <w:rsid w:val="00FA35A3"/>
    <w:rsid w:val="00FB7E01"/>
    <w:rsid w:val="00FD239B"/>
    <w:rsid w:val="00FD2EDC"/>
    <w:rsid w:val="00FE04FA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  <w:style w:type="paragraph" w:customStyle="1" w:styleId="ConsPlusNonformat">
    <w:name w:val="ConsPlusNonformat"/>
    <w:uiPriority w:val="99"/>
    <w:rsid w:val="00E64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6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298A-99A1-4FCD-B9D8-1D61812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19</cp:revision>
  <cp:lastPrinted>2017-01-20T10:10:00Z</cp:lastPrinted>
  <dcterms:created xsi:type="dcterms:W3CDTF">2016-05-20T05:27:00Z</dcterms:created>
  <dcterms:modified xsi:type="dcterms:W3CDTF">2017-01-20T10:11:00Z</dcterms:modified>
</cp:coreProperties>
</file>